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450_1_150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593ff1bc3a48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7593ff1bc3a48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